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22EF1" w14:textId="66011D9A" w:rsidR="00540C8E" w:rsidRDefault="00686732" w:rsidP="001669DF">
      <w:pPr>
        <w:pStyle w:val="Naslov1"/>
      </w:pPr>
    </w:p>
    <w:p w14:paraId="53D977C2" w14:textId="58D42D02" w:rsidR="005E39CE" w:rsidRDefault="005E39CE" w:rsidP="005E39CE"/>
    <w:p w14:paraId="5ECF9644" w14:textId="5CC4A829" w:rsidR="005E39CE" w:rsidRDefault="005E39CE" w:rsidP="005E39CE"/>
    <w:p w14:paraId="7F741797" w14:textId="23B9EEDF" w:rsidR="005E39CE" w:rsidRDefault="005E39CE" w:rsidP="005E39CE"/>
    <w:p w14:paraId="2F0DB3F5" w14:textId="3BBD9AC4" w:rsidR="005E39CE" w:rsidRDefault="005E39CE" w:rsidP="005E39CE"/>
    <w:p w14:paraId="73E72618" w14:textId="05AD5F35" w:rsidR="005E39CE" w:rsidRDefault="005E39CE" w:rsidP="005E39CE"/>
    <w:p w14:paraId="672A2ABA" w14:textId="57B5FD6E" w:rsidR="005E39CE" w:rsidRDefault="005E39CE" w:rsidP="005E39CE"/>
    <w:p w14:paraId="7BC85952" w14:textId="5017A25D" w:rsidR="005E39CE" w:rsidRDefault="005E39CE" w:rsidP="005E39CE"/>
    <w:p w14:paraId="35BCA220" w14:textId="29EB9CA3" w:rsidR="005E39CE" w:rsidRDefault="005E39CE" w:rsidP="005E39CE">
      <w:pPr>
        <w:pStyle w:val="Naslov"/>
      </w:pPr>
      <w:r w:rsidRPr="005E39CE">
        <w:t>TEST PLAN</w:t>
      </w:r>
    </w:p>
    <w:p w14:paraId="4EE4E498" w14:textId="377C09D8" w:rsidR="005E39CE" w:rsidRDefault="005E39CE" w:rsidP="005E39CE">
      <w:pPr>
        <w:jc w:val="center"/>
        <w:rPr>
          <w:sz w:val="36"/>
          <w:szCs w:val="36"/>
        </w:rPr>
      </w:pPr>
      <w:r w:rsidRPr="005E39CE">
        <w:rPr>
          <w:sz w:val="36"/>
          <w:szCs w:val="36"/>
        </w:rPr>
        <w:t>- SWAG LABS-</w:t>
      </w:r>
    </w:p>
    <w:p w14:paraId="2C927225" w14:textId="01C6494A" w:rsidR="005E39CE" w:rsidRDefault="005E39CE" w:rsidP="005E39CE">
      <w:pPr>
        <w:jc w:val="center"/>
        <w:rPr>
          <w:sz w:val="32"/>
          <w:szCs w:val="32"/>
        </w:rPr>
      </w:pPr>
    </w:p>
    <w:p w14:paraId="2EF64938" w14:textId="3963AFB3" w:rsidR="005E39CE" w:rsidRDefault="005E39CE" w:rsidP="005E39CE">
      <w:pPr>
        <w:jc w:val="center"/>
        <w:rPr>
          <w:sz w:val="32"/>
          <w:szCs w:val="32"/>
        </w:rPr>
      </w:pPr>
    </w:p>
    <w:p w14:paraId="4058275D" w14:textId="10EB039D" w:rsidR="005E39CE" w:rsidRDefault="005E39CE" w:rsidP="005E39CE">
      <w:pPr>
        <w:jc w:val="center"/>
        <w:rPr>
          <w:sz w:val="32"/>
          <w:szCs w:val="32"/>
        </w:rPr>
      </w:pPr>
    </w:p>
    <w:p w14:paraId="22F655EF" w14:textId="5F4B78A1" w:rsidR="005E39CE" w:rsidRDefault="005E39CE" w:rsidP="005E39CE">
      <w:pPr>
        <w:jc w:val="center"/>
        <w:rPr>
          <w:sz w:val="32"/>
          <w:szCs w:val="32"/>
        </w:rPr>
      </w:pPr>
    </w:p>
    <w:p w14:paraId="2F80CA20" w14:textId="602C6F51" w:rsidR="005E39CE" w:rsidRDefault="005E39CE" w:rsidP="005E39CE">
      <w:pPr>
        <w:jc w:val="center"/>
        <w:rPr>
          <w:sz w:val="32"/>
          <w:szCs w:val="32"/>
        </w:rPr>
      </w:pPr>
    </w:p>
    <w:p w14:paraId="23B764DF" w14:textId="4DA58ECF" w:rsidR="005E39CE" w:rsidRDefault="005E39CE" w:rsidP="005E39CE">
      <w:pPr>
        <w:jc w:val="center"/>
        <w:rPr>
          <w:sz w:val="32"/>
          <w:szCs w:val="32"/>
        </w:rPr>
      </w:pPr>
    </w:p>
    <w:p w14:paraId="63648632" w14:textId="227D14B1" w:rsidR="005E39CE" w:rsidRDefault="005E39CE" w:rsidP="005E39CE">
      <w:pPr>
        <w:jc w:val="center"/>
        <w:rPr>
          <w:sz w:val="32"/>
          <w:szCs w:val="32"/>
        </w:rPr>
      </w:pPr>
    </w:p>
    <w:p w14:paraId="338F8CB0" w14:textId="2515133B" w:rsidR="005E39CE" w:rsidRDefault="005E39CE" w:rsidP="005E39CE">
      <w:pPr>
        <w:jc w:val="center"/>
        <w:rPr>
          <w:sz w:val="32"/>
          <w:szCs w:val="32"/>
        </w:rPr>
      </w:pPr>
    </w:p>
    <w:p w14:paraId="348F895D" w14:textId="019580D7" w:rsidR="005E39CE" w:rsidRDefault="005E39CE" w:rsidP="005E39CE">
      <w:pPr>
        <w:jc w:val="center"/>
        <w:rPr>
          <w:sz w:val="32"/>
          <w:szCs w:val="32"/>
        </w:rPr>
      </w:pPr>
    </w:p>
    <w:p w14:paraId="5F7C7997" w14:textId="45518C9E" w:rsidR="005E39CE" w:rsidRDefault="005E39CE" w:rsidP="005E39CE">
      <w:pPr>
        <w:jc w:val="center"/>
        <w:rPr>
          <w:sz w:val="32"/>
          <w:szCs w:val="32"/>
        </w:rPr>
      </w:pPr>
    </w:p>
    <w:p w14:paraId="648C6AE1" w14:textId="47AE0309" w:rsidR="005E39CE" w:rsidRPr="005E39CE" w:rsidRDefault="005E39CE" w:rsidP="005E39C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Valpovo</w:t>
      </w:r>
      <w:proofErr w:type="spellEnd"/>
      <w:r>
        <w:rPr>
          <w:sz w:val="32"/>
          <w:szCs w:val="32"/>
        </w:rPr>
        <w:t>, May 2024</w:t>
      </w:r>
      <w:r w:rsidR="001669DF">
        <w:rPr>
          <w:sz w:val="32"/>
          <w:szCs w:val="32"/>
        </w:rPr>
        <w:t>.</w:t>
      </w:r>
    </w:p>
    <w:p w14:paraId="53790E43" w14:textId="77777777" w:rsidR="005E39CE" w:rsidRPr="005E39CE" w:rsidRDefault="005E39CE" w:rsidP="005E39CE"/>
    <w:p w14:paraId="6434EC5D" w14:textId="77777777" w:rsidR="005E39CE" w:rsidRPr="005E39CE" w:rsidRDefault="005E39CE" w:rsidP="001669DF">
      <w:pPr>
        <w:pStyle w:val="Naslov2"/>
      </w:pPr>
    </w:p>
    <w:p w14:paraId="14FC90BA" w14:textId="1D0092D8" w:rsidR="005E39CE" w:rsidRDefault="005E39CE" w:rsidP="005E39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62239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05DA45" w14:textId="798181A4" w:rsidR="004B1EEB" w:rsidRPr="00E127EE" w:rsidRDefault="004B1EEB">
          <w:pPr>
            <w:pStyle w:val="TOCNaslov"/>
            <w:rPr>
              <w:color w:val="auto"/>
            </w:rPr>
          </w:pPr>
          <w:r w:rsidRPr="00E127EE">
            <w:rPr>
              <w:color w:val="auto"/>
              <w:lang w:val="hr-HR"/>
            </w:rPr>
            <w:t xml:space="preserve">Table </w:t>
          </w:r>
          <w:proofErr w:type="spellStart"/>
          <w:r w:rsidRPr="00E127EE">
            <w:rPr>
              <w:color w:val="auto"/>
              <w:lang w:val="hr-HR"/>
            </w:rPr>
            <w:t>of</w:t>
          </w:r>
          <w:proofErr w:type="spellEnd"/>
          <w:r w:rsidRPr="00E127EE">
            <w:rPr>
              <w:color w:val="auto"/>
              <w:lang w:val="hr-HR"/>
            </w:rPr>
            <w:t xml:space="preserve"> </w:t>
          </w:r>
          <w:proofErr w:type="spellStart"/>
          <w:r w:rsidRPr="00E127EE">
            <w:rPr>
              <w:color w:val="auto"/>
              <w:lang w:val="hr-HR"/>
            </w:rPr>
            <w:t>Contents</w:t>
          </w:r>
          <w:proofErr w:type="spellEnd"/>
        </w:p>
        <w:p w14:paraId="78CC355C" w14:textId="55861781" w:rsidR="000F43B1" w:rsidRDefault="004B1EEB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66137" w:history="1">
            <w:r w:rsidR="000F43B1" w:rsidRPr="006C6D0C">
              <w:rPr>
                <w:rStyle w:val="Hiperveza"/>
                <w:noProof/>
              </w:rPr>
              <w:t>1. Introduction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37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3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4D27F9B1" w14:textId="043F3857" w:rsidR="000F43B1" w:rsidRDefault="0068673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38" w:history="1">
            <w:r w:rsidR="000F43B1" w:rsidRPr="006C6D0C">
              <w:rPr>
                <w:rStyle w:val="Hiperveza"/>
                <w:noProof/>
              </w:rPr>
              <w:t>2. Scope of Testing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38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3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11A2CB1A" w14:textId="4982FB17" w:rsidR="000F43B1" w:rsidRDefault="0068673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39" w:history="1">
            <w:r w:rsidR="000F43B1" w:rsidRPr="006C6D0C">
              <w:rPr>
                <w:rStyle w:val="Hiperveza"/>
                <w:noProof/>
              </w:rPr>
              <w:t>3. Testing Environment Setup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39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3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2D566915" w14:textId="2C1AF50C" w:rsidR="000F43B1" w:rsidRDefault="0068673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0" w:history="1">
            <w:r w:rsidR="000F43B1" w:rsidRPr="006C6D0C">
              <w:rPr>
                <w:rStyle w:val="Hiperveza"/>
                <w:noProof/>
              </w:rPr>
              <w:t>3.1. Tools and Frameworks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0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3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670A0CCA" w14:textId="451336F6" w:rsidR="000F43B1" w:rsidRDefault="0068673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1" w:history="1">
            <w:r w:rsidR="000F43B1" w:rsidRPr="006C6D0C">
              <w:rPr>
                <w:rStyle w:val="Hiperveza"/>
                <w:noProof/>
              </w:rPr>
              <w:t>3.2. Browser Configuration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1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4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07998A23" w14:textId="145239F3" w:rsidR="000F43B1" w:rsidRDefault="00686732">
          <w:pPr>
            <w:pStyle w:val="Sadraj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2" w:history="1">
            <w:r w:rsidR="000F43B1" w:rsidRPr="006C6D0C">
              <w:rPr>
                <w:rStyle w:val="Hiperveza"/>
                <w:noProof/>
              </w:rPr>
              <w:t>3.3 Installation and Setup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2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4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285511A5" w14:textId="5CBBCD3B" w:rsidR="000F43B1" w:rsidRDefault="0068673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3" w:history="1">
            <w:r w:rsidR="000F43B1" w:rsidRPr="006C6D0C">
              <w:rPr>
                <w:rStyle w:val="Hiperveza"/>
                <w:noProof/>
              </w:rPr>
              <w:t>4. Dependencies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3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4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6292B1DE" w14:textId="6D85FBD8" w:rsidR="000F43B1" w:rsidRDefault="0068673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4" w:history="1">
            <w:r w:rsidR="000F43B1" w:rsidRPr="006C6D0C">
              <w:rPr>
                <w:rStyle w:val="Hiperveza"/>
                <w:noProof/>
              </w:rPr>
              <w:t>5. Test Execution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4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4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30BE8411" w14:textId="7CB02942" w:rsidR="000F43B1" w:rsidRDefault="0068673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5" w:history="1">
            <w:r w:rsidR="000F43B1" w:rsidRPr="006C6D0C">
              <w:rPr>
                <w:rStyle w:val="Hiperveza"/>
                <w:noProof/>
              </w:rPr>
              <w:t>6. Test Plan Outline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5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5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17DD41AA" w14:textId="2D43F982" w:rsidR="000F43B1" w:rsidRDefault="0068673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6" w:history="1">
            <w:r w:rsidR="000F43B1" w:rsidRPr="006C6D0C">
              <w:rPr>
                <w:rStyle w:val="Hiperveza"/>
                <w:noProof/>
              </w:rPr>
              <w:t>7. Additional Considerations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6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5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1E2CE729" w14:textId="16CC4A33" w:rsidR="000F43B1" w:rsidRDefault="00686732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166147" w:history="1">
            <w:r w:rsidR="000F43B1" w:rsidRPr="006C6D0C">
              <w:rPr>
                <w:rStyle w:val="Hiperveza"/>
                <w:noProof/>
              </w:rPr>
              <w:t>8. Conclusion</w:t>
            </w:r>
            <w:r w:rsidR="000F43B1">
              <w:rPr>
                <w:noProof/>
                <w:webHidden/>
              </w:rPr>
              <w:tab/>
            </w:r>
            <w:r w:rsidR="000F43B1">
              <w:rPr>
                <w:noProof/>
                <w:webHidden/>
              </w:rPr>
              <w:fldChar w:fldCharType="begin"/>
            </w:r>
            <w:r w:rsidR="000F43B1">
              <w:rPr>
                <w:noProof/>
                <w:webHidden/>
              </w:rPr>
              <w:instrText xml:space="preserve"> PAGEREF _Toc167166147 \h </w:instrText>
            </w:r>
            <w:r w:rsidR="000F43B1">
              <w:rPr>
                <w:noProof/>
                <w:webHidden/>
              </w:rPr>
            </w:r>
            <w:r w:rsidR="000F43B1">
              <w:rPr>
                <w:noProof/>
                <w:webHidden/>
              </w:rPr>
              <w:fldChar w:fldCharType="separate"/>
            </w:r>
            <w:r w:rsidR="000F43B1">
              <w:rPr>
                <w:noProof/>
                <w:webHidden/>
              </w:rPr>
              <w:t>5</w:t>
            </w:r>
            <w:r w:rsidR="000F43B1">
              <w:rPr>
                <w:noProof/>
                <w:webHidden/>
              </w:rPr>
              <w:fldChar w:fldCharType="end"/>
            </w:r>
          </w:hyperlink>
        </w:p>
        <w:p w14:paraId="4C93362C" w14:textId="3BACBF8D" w:rsidR="004B1EEB" w:rsidRDefault="004B1EEB">
          <w:r>
            <w:rPr>
              <w:b/>
              <w:bCs/>
              <w:lang w:val="hr-HR"/>
            </w:rPr>
            <w:fldChar w:fldCharType="end"/>
          </w:r>
        </w:p>
      </w:sdtContent>
    </w:sdt>
    <w:p w14:paraId="3A0E1DC8" w14:textId="0D62D694" w:rsidR="005E39CE" w:rsidRDefault="005E39CE"/>
    <w:p w14:paraId="345431A0" w14:textId="4A99516B" w:rsidR="005E39CE" w:rsidRDefault="005E39CE">
      <w:r>
        <w:br w:type="page"/>
      </w:r>
    </w:p>
    <w:p w14:paraId="297FD4E4" w14:textId="1443639C" w:rsidR="005E39CE" w:rsidRPr="001669DF" w:rsidRDefault="005E39CE" w:rsidP="004167E7">
      <w:pPr>
        <w:pStyle w:val="Naslov1"/>
        <w:jc w:val="both"/>
      </w:pPr>
      <w:bookmarkStart w:id="0" w:name="_Toc167166137"/>
      <w:r w:rsidRPr="001669DF">
        <w:lastRenderedPageBreak/>
        <w:t>1. Introduction</w:t>
      </w:r>
      <w:bookmarkEnd w:id="0"/>
    </w:p>
    <w:p w14:paraId="01C501F0" w14:textId="42E6B7F4" w:rsidR="005E39CE" w:rsidRDefault="005E39CE" w:rsidP="004167E7">
      <w:pPr>
        <w:jc w:val="both"/>
        <w:rPr>
          <w:sz w:val="24"/>
          <w:szCs w:val="24"/>
        </w:rPr>
      </w:pPr>
      <w:r>
        <w:rPr>
          <w:sz w:val="24"/>
          <w:szCs w:val="24"/>
        </w:rPr>
        <w:t>This document outlines a test plan for automated testing of the Swag Labs website (</w:t>
      </w:r>
      <w:hyperlink r:id="rId8" w:history="1">
        <w:r w:rsidRPr="00671ABF">
          <w:rPr>
            <w:rStyle w:val="Hiperveza"/>
            <w:sz w:val="24"/>
            <w:szCs w:val="24"/>
          </w:rPr>
          <w:t>https://www.saucedemo.com/</w:t>
        </w:r>
      </w:hyperlink>
      <w:r>
        <w:rPr>
          <w:sz w:val="24"/>
          <w:szCs w:val="24"/>
        </w:rPr>
        <w:t xml:space="preserve">) using the Selenium testing framework with C#. The test plan includes the scope, testing methodologies, environment setup, different dependencies, and responsibilities. </w:t>
      </w:r>
      <w:r w:rsidR="00DE38E0">
        <w:rPr>
          <w:sz w:val="24"/>
          <w:szCs w:val="24"/>
        </w:rPr>
        <w:t>The objective is to ensure the website’s functionality, performance, and security through systematic testing.</w:t>
      </w:r>
    </w:p>
    <w:p w14:paraId="16C2B926" w14:textId="77777777" w:rsidR="005E39CE" w:rsidRDefault="005E39CE" w:rsidP="004167E7">
      <w:pPr>
        <w:jc w:val="both"/>
        <w:rPr>
          <w:sz w:val="24"/>
          <w:szCs w:val="24"/>
        </w:rPr>
      </w:pPr>
    </w:p>
    <w:p w14:paraId="56D48FF4" w14:textId="49CE5B63" w:rsidR="005E39CE" w:rsidRPr="001669DF" w:rsidRDefault="00102514" w:rsidP="004167E7">
      <w:pPr>
        <w:pStyle w:val="Naslov1"/>
        <w:jc w:val="both"/>
      </w:pPr>
      <w:bookmarkStart w:id="1" w:name="_Toc167166138"/>
      <w:r>
        <w:t>2.</w:t>
      </w:r>
      <w:r w:rsidR="005E39CE" w:rsidRPr="001669DF">
        <w:t xml:space="preserve"> Scope of </w:t>
      </w:r>
      <w:r>
        <w:t>T</w:t>
      </w:r>
      <w:r w:rsidR="005E39CE" w:rsidRPr="001669DF">
        <w:t>esting</w:t>
      </w:r>
      <w:bookmarkEnd w:id="1"/>
    </w:p>
    <w:tbl>
      <w:tblPr>
        <w:tblStyle w:val="Tablicareetk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E39CE" w14:paraId="296692FB" w14:textId="77777777" w:rsidTr="005E3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71CCB5" w14:textId="664733C0" w:rsidR="005E39CE" w:rsidRPr="005E39CE" w:rsidRDefault="005E39CE" w:rsidP="004167E7">
            <w:pPr>
              <w:jc w:val="both"/>
              <w:rPr>
                <w:sz w:val="24"/>
                <w:szCs w:val="24"/>
              </w:rPr>
            </w:pPr>
            <w:r w:rsidRPr="005E39CE">
              <w:rPr>
                <w:sz w:val="28"/>
                <w:szCs w:val="28"/>
              </w:rPr>
              <w:t>Test type</w:t>
            </w:r>
          </w:p>
        </w:tc>
        <w:tc>
          <w:tcPr>
            <w:tcW w:w="4675" w:type="dxa"/>
          </w:tcPr>
          <w:p w14:paraId="77C7070E" w14:textId="42C867EF" w:rsidR="005E39CE" w:rsidRPr="005E39CE" w:rsidRDefault="005E39CE" w:rsidP="004167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39CE">
              <w:rPr>
                <w:sz w:val="28"/>
                <w:szCs w:val="28"/>
              </w:rPr>
              <w:t>Description</w:t>
            </w:r>
          </w:p>
        </w:tc>
      </w:tr>
      <w:tr w:rsidR="005E39CE" w14:paraId="6B4C3E3E" w14:textId="77777777" w:rsidTr="005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77D8FEA7" w14:textId="5CAFD19C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ity Testing</w:t>
            </w:r>
          </w:p>
        </w:tc>
        <w:tc>
          <w:tcPr>
            <w:tcW w:w="4675" w:type="dxa"/>
            <w:vAlign w:val="center"/>
          </w:tcPr>
          <w:p w14:paraId="5AAE49A6" w14:textId="5CEA966B" w:rsidR="005E39CE" w:rsidRPr="005E39CE" w:rsidRDefault="005E39CE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39CE">
              <w:rPr>
                <w:sz w:val="24"/>
                <w:szCs w:val="24"/>
              </w:rPr>
              <w:t>Verify all user interactions such as login, adding/removing items from the shopping cart, and checkout process</w:t>
            </w:r>
            <w:r w:rsidR="004B1EEB">
              <w:rPr>
                <w:sz w:val="24"/>
                <w:szCs w:val="24"/>
              </w:rPr>
              <w:t>. Example: Ensure users can successfully log in with valid credentials and perform transactions.</w:t>
            </w:r>
          </w:p>
        </w:tc>
      </w:tr>
      <w:tr w:rsidR="005E39CE" w14:paraId="1FF05CA2" w14:textId="77777777" w:rsidTr="005E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6FCC1AA" w14:textId="499FDAD3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tibility Testing</w:t>
            </w:r>
          </w:p>
        </w:tc>
        <w:tc>
          <w:tcPr>
            <w:tcW w:w="4675" w:type="dxa"/>
            <w:vAlign w:val="center"/>
          </w:tcPr>
          <w:p w14:paraId="099E7B64" w14:textId="1A637197" w:rsidR="005E39CE" w:rsidRDefault="005E39CE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the website functions correctly across different browsers and devices</w:t>
            </w:r>
            <w:r w:rsidR="004B1EEB">
              <w:rPr>
                <w:sz w:val="24"/>
                <w:szCs w:val="24"/>
              </w:rPr>
              <w:t>. Example: Test the site on Google Chrome, Mozilla Firefox, and Microsoft Edge to ensure consistent behavior.</w:t>
            </w:r>
          </w:p>
        </w:tc>
      </w:tr>
      <w:tr w:rsidR="005E39CE" w14:paraId="2C14EFBF" w14:textId="77777777" w:rsidTr="005E3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631E7A42" w14:textId="58B3C5B3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Testing</w:t>
            </w:r>
          </w:p>
        </w:tc>
        <w:tc>
          <w:tcPr>
            <w:tcW w:w="4675" w:type="dxa"/>
            <w:vAlign w:val="center"/>
          </w:tcPr>
          <w:p w14:paraId="234513CA" w14:textId="0EDB328D" w:rsidR="005E39CE" w:rsidRDefault="005E39CE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the website’s performance under various condition</w:t>
            </w:r>
            <w:r w:rsidR="004B1EEB">
              <w:rPr>
                <w:sz w:val="24"/>
                <w:szCs w:val="24"/>
              </w:rPr>
              <w:t>s, such as load testing to see how the site performs with multiple users simultaneously.</w:t>
            </w:r>
          </w:p>
        </w:tc>
      </w:tr>
      <w:tr w:rsidR="005E39CE" w14:paraId="0EFFE5E3" w14:textId="77777777" w:rsidTr="005E39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3A3E312D" w14:textId="606CD1A1" w:rsidR="005E39CE" w:rsidRDefault="005E39CE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ity Testing</w:t>
            </w:r>
          </w:p>
        </w:tc>
        <w:tc>
          <w:tcPr>
            <w:tcW w:w="4675" w:type="dxa"/>
            <w:vAlign w:val="center"/>
          </w:tcPr>
          <w:p w14:paraId="7EF16D6D" w14:textId="4CFAEB57" w:rsidR="005E39CE" w:rsidRDefault="005E39CE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security measures such as user authentication and data protection</w:t>
            </w:r>
            <w:r w:rsidR="004B1EEB">
              <w:rPr>
                <w:sz w:val="24"/>
                <w:szCs w:val="24"/>
              </w:rPr>
              <w:t>. Example: Ensure secure login processes and protect user data from unauthorized access.</w:t>
            </w:r>
          </w:p>
        </w:tc>
      </w:tr>
    </w:tbl>
    <w:p w14:paraId="1E45DDD9" w14:textId="3F000A4F" w:rsidR="005E39CE" w:rsidRPr="005E39CE" w:rsidRDefault="005E39CE" w:rsidP="004167E7">
      <w:pPr>
        <w:jc w:val="both"/>
        <w:rPr>
          <w:sz w:val="24"/>
          <w:szCs w:val="24"/>
        </w:rPr>
      </w:pPr>
    </w:p>
    <w:p w14:paraId="22D0DBE0" w14:textId="0FA05CB5" w:rsidR="005E39CE" w:rsidRDefault="00102514" w:rsidP="004167E7">
      <w:pPr>
        <w:pStyle w:val="Naslov1"/>
        <w:jc w:val="both"/>
      </w:pPr>
      <w:bookmarkStart w:id="2" w:name="_Toc167166139"/>
      <w:r>
        <w:t>3</w:t>
      </w:r>
      <w:r w:rsidR="005E39CE">
        <w:t>. Testing Environment Setup</w:t>
      </w:r>
      <w:bookmarkEnd w:id="2"/>
    </w:p>
    <w:p w14:paraId="5DF7A038" w14:textId="7F0EB296" w:rsidR="005E39CE" w:rsidRPr="001669DF" w:rsidRDefault="00102514" w:rsidP="004167E7">
      <w:pPr>
        <w:pStyle w:val="Naslov2"/>
        <w:jc w:val="both"/>
      </w:pPr>
      <w:bookmarkStart w:id="3" w:name="_Toc167166140"/>
      <w:r>
        <w:t>3</w:t>
      </w:r>
      <w:r w:rsidR="005E39CE" w:rsidRPr="001669DF">
        <w:t xml:space="preserve">.1. </w:t>
      </w:r>
      <w:r w:rsidR="001669DF">
        <w:t>Tools and Frameworks</w:t>
      </w:r>
      <w:bookmarkEnd w:id="3"/>
    </w:p>
    <w:p w14:paraId="0A14D7D5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Visual Studio 2022</w:t>
      </w:r>
    </w:p>
    <w:p w14:paraId="11E23EDF" w14:textId="0E1300DD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 for writing and managing test scripts</w:t>
      </w:r>
    </w:p>
    <w:p w14:paraId="5F540CD5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Selenium WebDriver</w:t>
      </w:r>
    </w:p>
    <w:p w14:paraId="0655119D" w14:textId="367D28C9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ol for automating web application testing</w:t>
      </w:r>
    </w:p>
    <w:p w14:paraId="76D64652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 xml:space="preserve">Browser drivers </w:t>
      </w:r>
      <w:r w:rsidR="004B1EEB">
        <w:rPr>
          <w:sz w:val="24"/>
          <w:szCs w:val="24"/>
        </w:rPr>
        <w:t xml:space="preserve"> </w:t>
      </w:r>
    </w:p>
    <w:p w14:paraId="731058D9" w14:textId="6229C0CC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quired for running tests on different browsers</w:t>
      </w:r>
    </w:p>
    <w:p w14:paraId="20EEF677" w14:textId="77777777" w:rsidR="0025779A" w:rsidRDefault="005E39CE" w:rsidP="004167E7">
      <w:pPr>
        <w:pStyle w:val="Odlomakpopisa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lastRenderedPageBreak/>
        <w:t>NUnit</w:t>
      </w:r>
      <w:proofErr w:type="spellEnd"/>
      <w:r w:rsidR="004B1EEB">
        <w:rPr>
          <w:sz w:val="24"/>
          <w:szCs w:val="24"/>
        </w:rPr>
        <w:t xml:space="preserve"> </w:t>
      </w:r>
    </w:p>
    <w:p w14:paraId="49B61EBC" w14:textId="6C8E0F54" w:rsidR="005E39CE" w:rsidRPr="004B1EEB" w:rsidRDefault="004B1EEB" w:rsidP="004167E7">
      <w:pPr>
        <w:pStyle w:val="Odlomakpopis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ing framework for writing and running tests in C#</w:t>
      </w:r>
    </w:p>
    <w:p w14:paraId="04BD5E79" w14:textId="2F3D61E4" w:rsidR="005E39CE" w:rsidRDefault="00102514" w:rsidP="004167E7">
      <w:pPr>
        <w:pStyle w:val="Naslov2"/>
        <w:jc w:val="both"/>
      </w:pPr>
      <w:bookmarkStart w:id="4" w:name="_Toc167166141"/>
      <w:r>
        <w:t>3</w:t>
      </w:r>
      <w:r w:rsidR="005E39CE">
        <w:t>.2. Browser</w:t>
      </w:r>
      <w:r w:rsidR="001669DF">
        <w:t xml:space="preserve"> Configuration</w:t>
      </w:r>
      <w:bookmarkEnd w:id="4"/>
    </w:p>
    <w:p w14:paraId="307CB496" w14:textId="2B2FF792" w:rsidR="005E39CE" w:rsidRPr="004B1EEB" w:rsidRDefault="001669DF" w:rsidP="00416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Google Chrome (latest version)</w:t>
      </w:r>
    </w:p>
    <w:p w14:paraId="6A396B9C" w14:textId="287AC937" w:rsidR="001669DF" w:rsidRPr="004B1EEB" w:rsidRDefault="001669DF" w:rsidP="00416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Mozilla Firefox (latest version)</w:t>
      </w:r>
    </w:p>
    <w:p w14:paraId="0986122F" w14:textId="587156FC" w:rsidR="001669DF" w:rsidRDefault="001669DF" w:rsidP="004167E7">
      <w:pPr>
        <w:pStyle w:val="Odlomakpopisa"/>
        <w:numPr>
          <w:ilvl w:val="0"/>
          <w:numId w:val="3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Microsoft Edge (latest version)</w:t>
      </w:r>
    </w:p>
    <w:p w14:paraId="0F22DF49" w14:textId="6B3EE98F" w:rsidR="004B1EEB" w:rsidRDefault="004B1EEB" w:rsidP="004167E7">
      <w:pPr>
        <w:pStyle w:val="Naslov2"/>
        <w:jc w:val="both"/>
      </w:pPr>
      <w:bookmarkStart w:id="5" w:name="_Toc167166142"/>
      <w:r>
        <w:t>3.3 Installation and Setup</w:t>
      </w:r>
      <w:bookmarkEnd w:id="5"/>
    </w:p>
    <w:p w14:paraId="67930450" w14:textId="3EF32D43" w:rsidR="004B1EEB" w:rsidRDefault="004B1EEB" w:rsidP="004167E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tall Visual Studio 2022.</w:t>
      </w:r>
    </w:p>
    <w:p w14:paraId="121C32B1" w14:textId="30628F1A" w:rsidR="004B1EEB" w:rsidRDefault="004B1EEB" w:rsidP="004167E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d Selenium WebDriver and browser drivers through NuGet Package Manager</w:t>
      </w:r>
    </w:p>
    <w:p w14:paraId="5018AAB7" w14:textId="72C786DC" w:rsidR="004B1EEB" w:rsidRPr="004B1EEB" w:rsidRDefault="004B1EEB" w:rsidP="004167E7">
      <w:pPr>
        <w:pStyle w:val="Odlomakpopis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up </w:t>
      </w:r>
      <w:proofErr w:type="spellStart"/>
      <w:r>
        <w:rPr>
          <w:sz w:val="24"/>
          <w:szCs w:val="24"/>
        </w:rPr>
        <w:t>NUnit</w:t>
      </w:r>
      <w:proofErr w:type="spellEnd"/>
      <w:r>
        <w:rPr>
          <w:sz w:val="24"/>
          <w:szCs w:val="24"/>
        </w:rPr>
        <w:t xml:space="preserve"> by installing the </w:t>
      </w:r>
      <w:proofErr w:type="spellStart"/>
      <w:r>
        <w:rPr>
          <w:sz w:val="24"/>
          <w:szCs w:val="24"/>
        </w:rPr>
        <w:t>NUnit</w:t>
      </w:r>
      <w:proofErr w:type="spellEnd"/>
      <w:r>
        <w:rPr>
          <w:sz w:val="24"/>
          <w:szCs w:val="24"/>
        </w:rPr>
        <w:t xml:space="preserve"> and NUnit3TestAdapter packages via NuGet</w:t>
      </w:r>
    </w:p>
    <w:p w14:paraId="05451E74" w14:textId="0050A73A" w:rsidR="001669DF" w:rsidRDefault="00102514" w:rsidP="004167E7">
      <w:pPr>
        <w:pStyle w:val="Naslov1"/>
        <w:jc w:val="both"/>
      </w:pPr>
      <w:bookmarkStart w:id="6" w:name="_Toc167166143"/>
      <w:r>
        <w:t>4</w:t>
      </w:r>
      <w:r w:rsidR="001669DF">
        <w:t>. Dependencies</w:t>
      </w:r>
      <w:bookmarkEnd w:id="6"/>
    </w:p>
    <w:p w14:paraId="4AA8893F" w14:textId="06D04302" w:rsidR="001669DF" w:rsidRPr="004B1EEB" w:rsidRDefault="001669DF" w:rsidP="004167E7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NuGet Packages</w:t>
      </w:r>
    </w:p>
    <w:p w14:paraId="7EA75986" w14:textId="0A71EAE8" w:rsidR="00102514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t>Selenium.WebDriver</w:t>
      </w:r>
      <w:proofErr w:type="spellEnd"/>
    </w:p>
    <w:p w14:paraId="4F4D782F" w14:textId="3D88C59D" w:rsidR="0025779A" w:rsidRPr="004B1EEB" w:rsidRDefault="0025779A" w:rsidP="004167E7">
      <w:pPr>
        <w:pStyle w:val="Odlomakpopis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controlling browser operations</w:t>
      </w:r>
    </w:p>
    <w:p w14:paraId="2555A950" w14:textId="4311EDC1" w:rsidR="00102514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t>Selenium.Support</w:t>
      </w:r>
      <w:proofErr w:type="spellEnd"/>
    </w:p>
    <w:p w14:paraId="21DAD729" w14:textId="4C5A8B84" w:rsidR="0025779A" w:rsidRPr="004B1EEB" w:rsidRDefault="0025779A" w:rsidP="004167E7">
      <w:pPr>
        <w:pStyle w:val="Odlomakpopis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additional Selenium functionalities</w:t>
      </w:r>
    </w:p>
    <w:p w14:paraId="295BE163" w14:textId="48A732DA" w:rsidR="00102514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 w:rsidRPr="004B1EEB">
        <w:rPr>
          <w:sz w:val="24"/>
          <w:szCs w:val="24"/>
        </w:rPr>
        <w:t>NUnit</w:t>
      </w:r>
      <w:proofErr w:type="spellEnd"/>
    </w:p>
    <w:p w14:paraId="51569E40" w14:textId="7DFEBA39" w:rsidR="0025779A" w:rsidRPr="004B1EEB" w:rsidRDefault="0025779A" w:rsidP="004167E7">
      <w:pPr>
        <w:pStyle w:val="Odlomakpopis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writing and managing test cases</w:t>
      </w:r>
    </w:p>
    <w:p w14:paraId="16022C6A" w14:textId="42E6A92F" w:rsidR="001669DF" w:rsidRPr="004B1EEB" w:rsidRDefault="001669DF" w:rsidP="004167E7">
      <w:pPr>
        <w:pStyle w:val="Odlomakpopisa"/>
        <w:numPr>
          <w:ilvl w:val="0"/>
          <w:numId w:val="4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External Libraries</w:t>
      </w:r>
    </w:p>
    <w:p w14:paraId="25F54798" w14:textId="2B147ECB" w:rsidR="00102514" w:rsidRPr="004B1EEB" w:rsidRDefault="00102514" w:rsidP="004167E7">
      <w:pPr>
        <w:pStyle w:val="Odlomakpopisa"/>
        <w:numPr>
          <w:ilvl w:val="1"/>
          <w:numId w:val="4"/>
        </w:numPr>
        <w:jc w:val="both"/>
        <w:rPr>
          <w:sz w:val="24"/>
          <w:szCs w:val="24"/>
        </w:rPr>
      </w:pPr>
      <w:r w:rsidRPr="004B1EEB">
        <w:rPr>
          <w:sz w:val="24"/>
          <w:szCs w:val="24"/>
        </w:rPr>
        <w:t>Any additional libraries that might be required for reading test data (e.g., Excel)</w:t>
      </w:r>
    </w:p>
    <w:p w14:paraId="1D4D9CC0" w14:textId="4E6A9CAC" w:rsidR="001669DF" w:rsidRDefault="00102514" w:rsidP="004167E7">
      <w:pPr>
        <w:pStyle w:val="Naslov1"/>
        <w:jc w:val="both"/>
      </w:pPr>
      <w:bookmarkStart w:id="7" w:name="_Toc167166144"/>
      <w:r>
        <w:t>5</w:t>
      </w:r>
      <w:r w:rsidR="001669DF">
        <w:t>. Test Execution</w:t>
      </w:r>
      <w:bookmarkEnd w:id="7"/>
    </w:p>
    <w:p w14:paraId="7E153881" w14:textId="29717877" w:rsidR="001669DF" w:rsidRDefault="001669DF" w:rsidP="004167E7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er: Branimir Križanec</w:t>
      </w:r>
    </w:p>
    <w:p w14:paraId="0127364A" w14:textId="4E8E587F" w:rsidR="001669DF" w:rsidRDefault="001669DF" w:rsidP="004167E7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ponsibilities:</w:t>
      </w:r>
    </w:p>
    <w:p w14:paraId="45E5EE48" w14:textId="4722A057" w:rsidR="001669DF" w:rsidRDefault="001669DF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rite and execute functional, compatibility, and performance tests</w:t>
      </w:r>
    </w:p>
    <w:p w14:paraId="0CCF7945" w14:textId="44BA12AE" w:rsidR="001669DF" w:rsidRDefault="001669DF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cument and track test cases and results using Trell</w:t>
      </w:r>
      <w:r w:rsidR="00102514">
        <w:rPr>
          <w:sz w:val="24"/>
          <w:szCs w:val="24"/>
        </w:rPr>
        <w:t>o</w:t>
      </w:r>
    </w:p>
    <w:p w14:paraId="316B7075" w14:textId="6881E3E0" w:rsidR="00102514" w:rsidRDefault="00102514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llow a structured schedule to ensure all scenarios are covered</w:t>
      </w:r>
    </w:p>
    <w:p w14:paraId="661EB068" w14:textId="669EFB1B" w:rsidR="0025779A" w:rsidRDefault="00102514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yze and report test results, addressing issues promptly to ensure application quality</w:t>
      </w:r>
    </w:p>
    <w:p w14:paraId="7C14262D" w14:textId="2D4ECC9D" w:rsidR="0025779A" w:rsidRDefault="0025779A" w:rsidP="004167E7">
      <w:pPr>
        <w:pStyle w:val="Odlomakpopis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ecution Schedule:</w:t>
      </w:r>
    </w:p>
    <w:p w14:paraId="430C5F0E" w14:textId="04944CF3" w:rsidR="0025779A" w:rsidRDefault="0025779A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sts will be run after each major build</w:t>
      </w:r>
    </w:p>
    <w:p w14:paraId="417A111D" w14:textId="4858B050" w:rsidR="0025779A" w:rsidRDefault="0025779A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ily smoke tests to check basic functionality</w:t>
      </w:r>
    </w:p>
    <w:p w14:paraId="0D70DA14" w14:textId="7A9D7562" w:rsidR="0025779A" w:rsidRPr="0025779A" w:rsidRDefault="0025779A" w:rsidP="004167E7">
      <w:pPr>
        <w:pStyle w:val="Odlomakpopis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eekly regression tests to ensure new changes don’t affect existing functionalities</w:t>
      </w:r>
    </w:p>
    <w:p w14:paraId="5CF8D263" w14:textId="0CB1533E" w:rsidR="00102514" w:rsidRDefault="00102514" w:rsidP="004167E7">
      <w:pPr>
        <w:jc w:val="both"/>
        <w:rPr>
          <w:sz w:val="24"/>
          <w:szCs w:val="24"/>
        </w:rPr>
      </w:pPr>
    </w:p>
    <w:p w14:paraId="09D32321" w14:textId="017C3781" w:rsidR="00102514" w:rsidRDefault="00102514" w:rsidP="004167E7">
      <w:pPr>
        <w:pStyle w:val="Naslov1"/>
        <w:jc w:val="both"/>
      </w:pPr>
      <w:bookmarkStart w:id="8" w:name="_Toc167166145"/>
      <w:r>
        <w:lastRenderedPageBreak/>
        <w:t>6. Test Plan Outline</w:t>
      </w:r>
      <w:bookmarkEnd w:id="8"/>
    </w:p>
    <w:tbl>
      <w:tblPr>
        <w:tblStyle w:val="Tamnatablicareetke5"/>
        <w:tblW w:w="0" w:type="auto"/>
        <w:tblLook w:val="04A0" w:firstRow="1" w:lastRow="0" w:firstColumn="1" w:lastColumn="0" w:noHBand="0" w:noVBand="1"/>
      </w:tblPr>
      <w:tblGrid>
        <w:gridCol w:w="440"/>
        <w:gridCol w:w="2936"/>
        <w:gridCol w:w="5868"/>
      </w:tblGrid>
      <w:tr w:rsidR="00102514" w14:paraId="21EA8693" w14:textId="77777777" w:rsidTr="00102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B13CAFF" w14:textId="320AABC9" w:rsidR="00102514" w:rsidRDefault="00102514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936" w:type="dxa"/>
          </w:tcPr>
          <w:p w14:paraId="315F5721" w14:textId="1E5D0A4E" w:rsidR="00102514" w:rsidRDefault="00102514" w:rsidP="004167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5868" w:type="dxa"/>
          </w:tcPr>
          <w:p w14:paraId="319E5333" w14:textId="0D2922B2" w:rsidR="00102514" w:rsidRDefault="00102514" w:rsidP="004167E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102514" w14:paraId="3FF45DC8" w14:textId="77777777" w:rsidTr="0010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396DF9" w14:textId="62E31ECA" w:rsidR="00102514" w:rsidRDefault="00102514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36" w:type="dxa"/>
          </w:tcPr>
          <w:p w14:paraId="5F3CC89D" w14:textId="36D03A44" w:rsidR="00102514" w:rsidRDefault="00102514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</w:t>
            </w:r>
          </w:p>
        </w:tc>
        <w:tc>
          <w:tcPr>
            <w:tcW w:w="5868" w:type="dxa"/>
          </w:tcPr>
          <w:p w14:paraId="39E9231A" w14:textId="79768D0C" w:rsidR="00102514" w:rsidRDefault="00102514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te user login functionality with valid credentials</w:t>
            </w:r>
          </w:p>
        </w:tc>
      </w:tr>
      <w:tr w:rsidR="00102514" w14:paraId="00AD25A3" w14:textId="77777777" w:rsidTr="00102514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CBEAA7C" w14:textId="17F3FDCA" w:rsidR="00102514" w:rsidRDefault="00102514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36" w:type="dxa"/>
          </w:tcPr>
          <w:p w14:paraId="599F0EF1" w14:textId="6141D38D" w:rsidR="00102514" w:rsidRDefault="00102514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 Item to Cart </w:t>
            </w:r>
          </w:p>
        </w:tc>
        <w:tc>
          <w:tcPr>
            <w:tcW w:w="5868" w:type="dxa"/>
          </w:tcPr>
          <w:p w14:paraId="460D20B9" w14:textId="78AD37B7" w:rsidR="00102514" w:rsidRDefault="00102514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adding items to the shopping cart</w:t>
            </w:r>
          </w:p>
        </w:tc>
      </w:tr>
      <w:tr w:rsidR="00102514" w14:paraId="440774B5" w14:textId="77777777" w:rsidTr="0010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D899C2F" w14:textId="10952856" w:rsidR="00102514" w:rsidRDefault="00102514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36" w:type="dxa"/>
          </w:tcPr>
          <w:p w14:paraId="733972DE" w14:textId="41732B54" w:rsidR="00102514" w:rsidRDefault="00102514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ve Item from Cart</w:t>
            </w:r>
          </w:p>
        </w:tc>
        <w:tc>
          <w:tcPr>
            <w:tcW w:w="5868" w:type="dxa"/>
          </w:tcPr>
          <w:p w14:paraId="7DF8920A" w14:textId="7BC1EABD" w:rsidR="00102514" w:rsidRDefault="00102514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sure items can be removed from the cart</w:t>
            </w:r>
          </w:p>
        </w:tc>
      </w:tr>
      <w:tr w:rsidR="00102514" w14:paraId="1ED0028F" w14:textId="77777777" w:rsidTr="00102514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D150CF5" w14:textId="3A81D458" w:rsidR="00102514" w:rsidRDefault="00102514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36" w:type="dxa"/>
          </w:tcPr>
          <w:p w14:paraId="5B9EFE99" w14:textId="182CE78A" w:rsidR="00102514" w:rsidRDefault="00102514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out Process</w:t>
            </w:r>
          </w:p>
        </w:tc>
        <w:tc>
          <w:tcPr>
            <w:tcW w:w="5868" w:type="dxa"/>
          </w:tcPr>
          <w:p w14:paraId="7D9A2D7D" w14:textId="1C72FCDC" w:rsidR="00102514" w:rsidRDefault="00102514" w:rsidP="004167E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he complete checkout process</w:t>
            </w:r>
          </w:p>
        </w:tc>
      </w:tr>
      <w:tr w:rsidR="00102514" w14:paraId="63CE2E59" w14:textId="77777777" w:rsidTr="00102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CFEDC07" w14:textId="474AC5C9" w:rsidR="00102514" w:rsidRDefault="00102514" w:rsidP="004167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36" w:type="dxa"/>
          </w:tcPr>
          <w:p w14:paraId="484BB53C" w14:textId="6B0965C4" w:rsidR="00102514" w:rsidRDefault="00102514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5868" w:type="dxa"/>
          </w:tcPr>
          <w:p w14:paraId="1B749D95" w14:textId="2C066AC7" w:rsidR="00102514" w:rsidRDefault="00102514" w:rsidP="004167E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y user logout functionality</w:t>
            </w:r>
          </w:p>
        </w:tc>
      </w:tr>
    </w:tbl>
    <w:p w14:paraId="156A0DE8" w14:textId="6BC73DC1" w:rsidR="00102514" w:rsidRDefault="00102514" w:rsidP="004167E7">
      <w:pPr>
        <w:jc w:val="both"/>
        <w:rPr>
          <w:sz w:val="24"/>
          <w:szCs w:val="24"/>
        </w:rPr>
      </w:pPr>
    </w:p>
    <w:p w14:paraId="559906C8" w14:textId="4A96F18E" w:rsidR="00102514" w:rsidRDefault="00102514" w:rsidP="004167E7">
      <w:pPr>
        <w:pStyle w:val="Naslov1"/>
        <w:jc w:val="both"/>
      </w:pPr>
      <w:bookmarkStart w:id="9" w:name="_Toc167166146"/>
      <w:r>
        <w:t>7. Additional Considerations</w:t>
      </w:r>
      <w:bookmarkEnd w:id="9"/>
    </w:p>
    <w:p w14:paraId="1BBDB984" w14:textId="1D6255FE" w:rsidR="00102514" w:rsidRPr="00102514" w:rsidRDefault="00102514" w:rsidP="004167E7">
      <w:pPr>
        <w:pStyle w:val="Odlomakpopisa"/>
        <w:numPr>
          <w:ilvl w:val="0"/>
          <w:numId w:val="6"/>
        </w:numPr>
        <w:jc w:val="both"/>
      </w:pPr>
      <w:r>
        <w:rPr>
          <w:sz w:val="24"/>
          <w:szCs w:val="24"/>
        </w:rPr>
        <w:t>Data-Driven Testing: Use data driven approaches to test with multiple sets of input data</w:t>
      </w:r>
    </w:p>
    <w:p w14:paraId="6089AC2A" w14:textId="085408DB" w:rsidR="00102514" w:rsidRPr="0025779A" w:rsidRDefault="00102514" w:rsidP="004167E7">
      <w:pPr>
        <w:pStyle w:val="Odlomakpopisa"/>
        <w:numPr>
          <w:ilvl w:val="1"/>
          <w:numId w:val="6"/>
        </w:numPr>
        <w:jc w:val="both"/>
      </w:pPr>
      <w:r>
        <w:rPr>
          <w:sz w:val="24"/>
          <w:szCs w:val="24"/>
        </w:rPr>
        <w:t>Example: Trying to login with different usernames</w:t>
      </w:r>
      <w:r w:rsidR="0025779A">
        <w:rPr>
          <w:sz w:val="24"/>
          <w:szCs w:val="24"/>
        </w:rPr>
        <w:t xml:space="preserve"> to test various user scenarios</w:t>
      </w:r>
    </w:p>
    <w:p w14:paraId="1AE46552" w14:textId="5F603C74" w:rsidR="0025779A" w:rsidRPr="00A87E12" w:rsidRDefault="0025779A" w:rsidP="004167E7">
      <w:pPr>
        <w:pStyle w:val="Odlomakpopisa"/>
        <w:numPr>
          <w:ilvl w:val="1"/>
          <w:numId w:val="6"/>
        </w:numPr>
        <w:jc w:val="both"/>
      </w:pPr>
      <w:r>
        <w:rPr>
          <w:sz w:val="24"/>
          <w:szCs w:val="24"/>
        </w:rPr>
        <w:t xml:space="preserve">Implement data-driven tests using </w:t>
      </w:r>
      <w:proofErr w:type="spellStart"/>
      <w:r>
        <w:rPr>
          <w:sz w:val="24"/>
          <w:szCs w:val="24"/>
        </w:rPr>
        <w:t>NUnit’s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TestCase</w:t>
      </w:r>
      <w:proofErr w:type="spellEnd"/>
      <w:r>
        <w:rPr>
          <w:sz w:val="24"/>
          <w:szCs w:val="24"/>
        </w:rPr>
        <w:t>] or [</w:t>
      </w:r>
      <w:proofErr w:type="spellStart"/>
      <w:r>
        <w:rPr>
          <w:sz w:val="24"/>
          <w:szCs w:val="24"/>
        </w:rPr>
        <w:t>TestCaseSource</w:t>
      </w:r>
      <w:proofErr w:type="spellEnd"/>
      <w:r>
        <w:rPr>
          <w:sz w:val="24"/>
          <w:szCs w:val="24"/>
        </w:rPr>
        <w:t>] attributes to handle multiple sets of input data efficiently</w:t>
      </w:r>
    </w:p>
    <w:p w14:paraId="36AF6E25" w14:textId="6E680FF4" w:rsidR="00A87E12" w:rsidRDefault="00A87E12" w:rsidP="004167E7">
      <w:pPr>
        <w:jc w:val="both"/>
      </w:pPr>
    </w:p>
    <w:p w14:paraId="2938EDF7" w14:textId="276ADEC3" w:rsidR="00A87E12" w:rsidRDefault="00A87E12" w:rsidP="004167E7">
      <w:pPr>
        <w:pStyle w:val="Naslov1"/>
        <w:jc w:val="both"/>
      </w:pPr>
      <w:bookmarkStart w:id="10" w:name="_Toc167166147"/>
      <w:r>
        <w:t>8. Conclusion</w:t>
      </w:r>
      <w:bookmarkEnd w:id="10"/>
    </w:p>
    <w:p w14:paraId="49F09FE1" w14:textId="7E208EA8" w:rsidR="00A87E12" w:rsidRPr="00A87E12" w:rsidRDefault="00A87E12" w:rsidP="004167E7">
      <w:pPr>
        <w:jc w:val="both"/>
        <w:rPr>
          <w:sz w:val="24"/>
          <w:szCs w:val="24"/>
        </w:rPr>
      </w:pPr>
      <w:r>
        <w:rPr>
          <w:sz w:val="24"/>
          <w:szCs w:val="24"/>
        </w:rPr>
        <w:t>This test plan serves as a foundational guide for automated testing of the Swag Labs website. By following the outlined steps and considering the additional fa</w:t>
      </w:r>
      <w:r w:rsidR="004B1EEB">
        <w:rPr>
          <w:sz w:val="24"/>
          <w:szCs w:val="24"/>
        </w:rPr>
        <w:t>c</w:t>
      </w:r>
      <w:r>
        <w:rPr>
          <w:sz w:val="24"/>
          <w:szCs w:val="24"/>
        </w:rPr>
        <w:t>tors, we aim to ensure the website’s reliability, user-friendliness, and security.</w:t>
      </w:r>
      <w:r w:rsidR="0025779A">
        <w:rPr>
          <w:sz w:val="24"/>
          <w:szCs w:val="24"/>
        </w:rPr>
        <w:t xml:space="preserve"> Regular reviews and updates to the test plan will help maintain its effectiveness and relevance as the project evolves. The Design Requirements are supplemented in a separate </w:t>
      </w:r>
      <w:r w:rsidR="009F78F2">
        <w:rPr>
          <w:sz w:val="24"/>
          <w:szCs w:val="24"/>
        </w:rPr>
        <w:t xml:space="preserve">Excel </w:t>
      </w:r>
      <w:r w:rsidR="0025779A">
        <w:rPr>
          <w:sz w:val="24"/>
          <w:szCs w:val="24"/>
        </w:rPr>
        <w:t>document.</w:t>
      </w:r>
    </w:p>
    <w:sectPr w:rsidR="00A87E12" w:rsidRPr="00A87E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B7E6D" w14:textId="77777777" w:rsidR="00686732" w:rsidRDefault="00686732" w:rsidP="004B1EEB">
      <w:pPr>
        <w:spacing w:after="0" w:line="240" w:lineRule="auto"/>
      </w:pPr>
      <w:r>
        <w:separator/>
      </w:r>
    </w:p>
  </w:endnote>
  <w:endnote w:type="continuationSeparator" w:id="0">
    <w:p w14:paraId="734E7928" w14:textId="77777777" w:rsidR="00686732" w:rsidRDefault="00686732" w:rsidP="004B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C35D2" w14:textId="77777777" w:rsidR="004B1EEB" w:rsidRDefault="004B1EE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292401"/>
      <w:docPartObj>
        <w:docPartGallery w:val="Page Numbers (Bottom of Page)"/>
        <w:docPartUnique/>
      </w:docPartObj>
    </w:sdtPr>
    <w:sdtEndPr/>
    <w:sdtContent>
      <w:p w14:paraId="71B4E94F" w14:textId="6448A44E" w:rsidR="004B1EEB" w:rsidRDefault="004B1EEB">
        <w:pPr>
          <w:pStyle w:val="Podnoj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427517C" wp14:editId="29945F30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Pravokut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DD30C" w14:textId="77777777" w:rsidR="004B1EEB" w:rsidRDefault="004B1E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427517C" id="Pravokutnik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Hp7TzfwBAADPAwAADgAAAAAAAAAAAAAAAAAu&#10;AgAAZHJzL2Uyb0RvYy54bWxQSwECLQAUAAYACAAAACEAI+V68dsAAAADAQAADwAAAAAAAAAAAAAA&#10;AABWBAAAZHJzL2Rvd25yZXYueG1sUEsFBgAAAAAEAAQA8wAAAF4FAAAAAA==&#10;" filled="f" fillcolor="#c0504d" stroked="f" strokecolor="#5c83b4" strokeweight="2.25pt">
                  <v:textbox inset=",0,,0">
                    <w:txbxContent>
                      <w:p w14:paraId="036DD30C" w14:textId="77777777" w:rsidR="004B1EEB" w:rsidRDefault="004B1E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hr-H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A2FD3" w14:textId="77777777" w:rsidR="004B1EEB" w:rsidRDefault="004B1EE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E4BA2" w14:textId="77777777" w:rsidR="00686732" w:rsidRDefault="00686732" w:rsidP="004B1EEB">
      <w:pPr>
        <w:spacing w:after="0" w:line="240" w:lineRule="auto"/>
      </w:pPr>
      <w:r>
        <w:separator/>
      </w:r>
    </w:p>
  </w:footnote>
  <w:footnote w:type="continuationSeparator" w:id="0">
    <w:p w14:paraId="153B3316" w14:textId="77777777" w:rsidR="00686732" w:rsidRDefault="00686732" w:rsidP="004B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6B5B1" w14:textId="77777777" w:rsidR="004B1EEB" w:rsidRDefault="004B1EEB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A283" w14:textId="77777777" w:rsidR="004B1EEB" w:rsidRDefault="004B1EEB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E8322" w14:textId="77777777" w:rsidR="004B1EEB" w:rsidRDefault="004B1EEB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821E9"/>
    <w:multiLevelType w:val="hybridMultilevel"/>
    <w:tmpl w:val="526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504BE"/>
    <w:multiLevelType w:val="hybridMultilevel"/>
    <w:tmpl w:val="3DC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B1470"/>
    <w:multiLevelType w:val="hybridMultilevel"/>
    <w:tmpl w:val="74848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822C90"/>
    <w:multiLevelType w:val="hybridMultilevel"/>
    <w:tmpl w:val="B236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D56B8"/>
    <w:multiLevelType w:val="hybridMultilevel"/>
    <w:tmpl w:val="0BE0F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1186F"/>
    <w:multiLevelType w:val="hybridMultilevel"/>
    <w:tmpl w:val="2A28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7305"/>
    <w:multiLevelType w:val="hybridMultilevel"/>
    <w:tmpl w:val="BD1E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5BB"/>
    <w:rsid w:val="00090455"/>
    <w:rsid w:val="000F43B1"/>
    <w:rsid w:val="00102514"/>
    <w:rsid w:val="001669DF"/>
    <w:rsid w:val="001E65BB"/>
    <w:rsid w:val="0025779A"/>
    <w:rsid w:val="002714DC"/>
    <w:rsid w:val="004167E7"/>
    <w:rsid w:val="004B1EEB"/>
    <w:rsid w:val="005D2F5B"/>
    <w:rsid w:val="005E39CE"/>
    <w:rsid w:val="00686732"/>
    <w:rsid w:val="006E288E"/>
    <w:rsid w:val="009F78F2"/>
    <w:rsid w:val="00A87E12"/>
    <w:rsid w:val="00AF4568"/>
    <w:rsid w:val="00D438FF"/>
    <w:rsid w:val="00DE38E0"/>
    <w:rsid w:val="00E1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40283"/>
  <w15:chartTrackingRefBased/>
  <w15:docId w15:val="{4644C422-080F-45EA-9B2A-E6B118A0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669DF"/>
    <w:pPr>
      <w:keepNext/>
      <w:keepLines/>
      <w:spacing w:before="240" w:after="0" w:line="360" w:lineRule="auto"/>
      <w:outlineLvl w:val="0"/>
    </w:pPr>
    <w:rPr>
      <w:rFonts w:ascii="Calibri" w:eastAsiaTheme="majorEastAsia" w:hAnsi="Calibri" w:cs="Calibri"/>
      <w:b/>
      <w:bCs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669D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669D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669DF"/>
    <w:rPr>
      <w:rFonts w:ascii="Calibri" w:eastAsiaTheme="majorEastAsia" w:hAnsi="Calibri" w:cs="Calibri"/>
      <w:b/>
      <w:bCs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1669DF"/>
    <w:rPr>
      <w:rFonts w:asciiTheme="majorHAnsi" w:eastAsiaTheme="majorEastAsia" w:hAnsiTheme="majorHAnsi" w:cstheme="majorBidi"/>
      <w:sz w:val="28"/>
      <w:szCs w:val="28"/>
    </w:rPr>
  </w:style>
  <w:style w:type="paragraph" w:styleId="Naslov">
    <w:name w:val="Title"/>
    <w:basedOn w:val="Normal"/>
    <w:next w:val="Normal"/>
    <w:link w:val="NaslovChar"/>
    <w:uiPriority w:val="10"/>
    <w:qFormat/>
    <w:rsid w:val="005E39CE"/>
    <w:pPr>
      <w:spacing w:after="0" w:line="240" w:lineRule="auto"/>
      <w:contextualSpacing/>
      <w:jc w:val="center"/>
    </w:pPr>
    <w:rPr>
      <w:rFonts w:eastAsiaTheme="majorEastAsia" w:cstheme="minorHAnsi"/>
      <w:b/>
      <w:bCs/>
      <w:spacing w:val="-10"/>
      <w:kern w:val="28"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5E39CE"/>
    <w:rPr>
      <w:rFonts w:eastAsiaTheme="majorEastAsia" w:cstheme="minorHAnsi"/>
      <w:b/>
      <w:bCs/>
      <w:spacing w:val="-10"/>
      <w:kern w:val="28"/>
      <w:sz w:val="48"/>
      <w:szCs w:val="48"/>
    </w:rPr>
  </w:style>
  <w:style w:type="character" w:styleId="Hiperveza">
    <w:name w:val="Hyperlink"/>
    <w:basedOn w:val="Zadanifontodlomka"/>
    <w:uiPriority w:val="99"/>
    <w:unhideWhenUsed/>
    <w:rsid w:val="005E39C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5E39CE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5E39CE"/>
    <w:pPr>
      <w:ind w:left="720"/>
      <w:contextualSpacing/>
    </w:pPr>
  </w:style>
  <w:style w:type="table" w:styleId="Reetkatablice">
    <w:name w:val="Table Grid"/>
    <w:basedOn w:val="Obinatablica"/>
    <w:uiPriority w:val="39"/>
    <w:rsid w:val="005E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2">
    <w:name w:val="Plain Table 2"/>
    <w:basedOn w:val="Obinatablica"/>
    <w:uiPriority w:val="42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icareetke4">
    <w:name w:val="Grid Table 4"/>
    <w:basedOn w:val="Obinatablica"/>
    <w:uiPriority w:val="49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icapopisa3">
    <w:name w:val="List Table 3"/>
    <w:basedOn w:val="Obinatablica"/>
    <w:uiPriority w:val="48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icapopisa3-isticanje2">
    <w:name w:val="List Table 3 Accent 2"/>
    <w:basedOn w:val="Obinatablica"/>
    <w:uiPriority w:val="48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icapopisa3-isticanje3">
    <w:name w:val="List Table 3 Accent 3"/>
    <w:basedOn w:val="Obinatablica"/>
    <w:uiPriority w:val="48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icapopisa4">
    <w:name w:val="List Table 4"/>
    <w:basedOn w:val="Obinatablica"/>
    <w:uiPriority w:val="49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vijetlatablicareetke1">
    <w:name w:val="Grid Table 1 Light"/>
    <w:basedOn w:val="Obinatablica"/>
    <w:uiPriority w:val="46"/>
    <w:rsid w:val="005E39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icareetke2">
    <w:name w:val="Grid Table 2"/>
    <w:basedOn w:val="Obinatablica"/>
    <w:uiPriority w:val="47"/>
    <w:rsid w:val="005E39C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aslov3Char">
    <w:name w:val="Naslov 3 Char"/>
    <w:basedOn w:val="Zadanifontodlomka"/>
    <w:link w:val="Naslov3"/>
    <w:uiPriority w:val="9"/>
    <w:rsid w:val="001669DF"/>
    <w:rPr>
      <w:rFonts w:asciiTheme="majorHAnsi" w:eastAsiaTheme="majorEastAsia" w:hAnsiTheme="majorHAnsi" w:cstheme="majorBidi"/>
      <w:sz w:val="26"/>
      <w:szCs w:val="26"/>
    </w:rPr>
  </w:style>
  <w:style w:type="table" w:styleId="Tamnatablicareetke5">
    <w:name w:val="Grid Table 5 Dark"/>
    <w:basedOn w:val="Obinatablica"/>
    <w:uiPriority w:val="50"/>
    <w:rsid w:val="0010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4B1EEB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Sadraj1">
    <w:name w:val="toc 1"/>
    <w:basedOn w:val="Normal"/>
    <w:next w:val="Normal"/>
    <w:autoRedefine/>
    <w:uiPriority w:val="39"/>
    <w:unhideWhenUsed/>
    <w:rsid w:val="004B1EEB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B1EEB"/>
    <w:pPr>
      <w:spacing w:after="100"/>
      <w:ind w:left="220"/>
    </w:pPr>
  </w:style>
  <w:style w:type="paragraph" w:styleId="Zaglavlje">
    <w:name w:val="header"/>
    <w:basedOn w:val="Normal"/>
    <w:link w:val="ZaglavljeChar"/>
    <w:uiPriority w:val="99"/>
    <w:unhideWhenUsed/>
    <w:rsid w:val="004B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B1EEB"/>
  </w:style>
  <w:style w:type="paragraph" w:styleId="Podnoje">
    <w:name w:val="footer"/>
    <w:basedOn w:val="Normal"/>
    <w:link w:val="PodnojeChar"/>
    <w:uiPriority w:val="99"/>
    <w:unhideWhenUsed/>
    <w:rsid w:val="004B1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B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ucedemo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56374-75A6-4C30-B68C-2EBBDE15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mir Križanec</dc:creator>
  <cp:keywords/>
  <dc:description/>
  <cp:lastModifiedBy>Branimir Križanec</cp:lastModifiedBy>
  <cp:revision>10</cp:revision>
  <dcterms:created xsi:type="dcterms:W3CDTF">2024-05-21T03:46:00Z</dcterms:created>
  <dcterms:modified xsi:type="dcterms:W3CDTF">2024-05-21T17:51:00Z</dcterms:modified>
</cp:coreProperties>
</file>